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B4310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18AE7A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EA6D4B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6F8A2C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148F1A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C2BF79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38556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3239F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E5E2B7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374C3D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49E1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E2DC90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483436DC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162978C1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500A4DFE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365EE6DC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6B7D89CF" w14:textId="77777777" w:rsidR="00FA18A0" w:rsidRPr="00FA18A0" w:rsidRDefault="00FA18A0" w:rsidP="00FA18A0">
      <w:pPr>
        <w:tabs>
          <w:tab w:val="left" w:pos="605"/>
        </w:tabs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本项目位于江西省南昌市</w:t>
      </w:r>
      <w:proofErr w:type="gramStart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红谷滩</w:t>
      </w:r>
      <w:proofErr w:type="gramEnd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新区南昌大学前湖校区，建筑类型为公共建筑，建筑类别为校园食堂类建筑，建筑面积为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10601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㎡，建筑层数为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3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层；本次改造针对南昌大学校园内的主食堂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--</w:t>
      </w:r>
      <w:proofErr w:type="gramStart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一</w:t>
      </w:r>
      <w:proofErr w:type="gramEnd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食堂及其</w:t>
      </w:r>
      <w:proofErr w:type="gramStart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周边慧源片区</w:t>
      </w:r>
      <w:proofErr w:type="gramEnd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，旨在从后疫情与绿色建筑两个方面提升改造</w:t>
      </w:r>
      <w:proofErr w:type="gramStart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一</w:t>
      </w:r>
      <w:proofErr w:type="gramEnd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食堂综合体</w:t>
      </w:r>
      <w:proofErr w:type="gramStart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及慧源片区</w:t>
      </w:r>
      <w:proofErr w:type="gramEnd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，以此带动与辐射校园内更大范围的绿色与健康生长。本次改造的主题是</w:t>
      </w:r>
      <w:r w:rsidRPr="00FA18A0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伏绿轻飨，平</w:t>
      </w:r>
      <w:proofErr w:type="gramStart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疫</w:t>
      </w:r>
      <w:proofErr w:type="gramEnd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近韧</w:t>
      </w:r>
      <w:r w:rsidRPr="00FA18A0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。</w:t>
      </w:r>
    </w:p>
    <w:p w14:paraId="4A1CAA08" w14:textId="77777777" w:rsidR="00FA18A0" w:rsidRPr="00FA18A0" w:rsidRDefault="00FA18A0" w:rsidP="00FA18A0">
      <w:pPr>
        <w:tabs>
          <w:tab w:val="left" w:pos="605"/>
        </w:tabs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1.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“伏绿轻飨</w:t>
      </w:r>
      <w:r w:rsidRPr="00FA18A0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意含本次设计改造的绿色建筑方向，即通过主动式与被动式设计相结合，斯维尔软件与其他软件科学模拟，打造一个绿色食堂综合体；</w:t>
      </w:r>
    </w:p>
    <w:p w14:paraId="71CB5ABD" w14:textId="48B3DB09" w:rsidR="00022519" w:rsidRPr="00FA18A0" w:rsidRDefault="00FA18A0" w:rsidP="00FA18A0">
      <w:pPr>
        <w:tabs>
          <w:tab w:val="left" w:pos="605"/>
        </w:tabs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2.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“平</w:t>
      </w:r>
      <w:proofErr w:type="gramStart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疫</w:t>
      </w:r>
      <w:proofErr w:type="gramEnd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近韧</w:t>
      </w:r>
      <w:r w:rsidRPr="00FA18A0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意含本次设计改造的后疫情反向，即通过物理防疫，流线设计，可移动模式等使得</w:t>
      </w:r>
      <w:proofErr w:type="gramStart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一</w:t>
      </w:r>
      <w:proofErr w:type="gramEnd"/>
      <w:r w:rsidRPr="00FA18A0">
        <w:rPr>
          <w:rFonts w:ascii="Times New Roman" w:hAnsi="Times New Roman" w:cs="宋体" w:hint="eastAsia"/>
          <w:sz w:val="21"/>
          <w:szCs w:val="21"/>
          <w:lang w:eastAsia="zh-CN"/>
        </w:rPr>
        <w:t>食堂具备满足平常与疫情状态正常运作的潜力，最大程度满足后疫情下人们的生理与心理双重需求，大大提高校园食堂建筑在后疫情时代下的韧性</w:t>
      </w:r>
    </w:p>
    <w:p w14:paraId="26B954B2" w14:textId="77777777" w:rsidR="00022519" w:rsidRPr="00897ADE" w:rsidRDefault="00022519" w:rsidP="00022519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14:paraId="2EF2FE11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3B099E01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7AFF5F4E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31F83676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1A4E21EA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4277C7B4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083518FD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780C5828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0C9EE3DB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4697FCA2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4FC3B5E8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22266411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35D9B166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7B776BFE" w14:textId="77777777" w:rsidR="00022519" w:rsidRPr="00897ADE" w:rsidRDefault="00AA127C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noProof/>
          <w:sz w:val="21"/>
          <w:szCs w:val="21"/>
          <w:lang w:eastAsia="zh-CN"/>
        </w:rPr>
        <w:pict w14:anchorId="5C05754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.45pt;margin-top:41pt;width:106.85pt;height:12.75pt;z-index:251658240" o:connectortype="straight"/>
        </w:pic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687"/>
        <w:gridCol w:w="22"/>
      </w:tblGrid>
      <w:tr w:rsidR="00FA18A0" w:rsidRPr="00897ADE" w14:paraId="7E02EC34" w14:textId="77777777" w:rsidTr="00FA18A0">
        <w:trPr>
          <w:jc w:val="center"/>
        </w:trPr>
        <w:tc>
          <w:tcPr>
            <w:tcW w:w="2127" w:type="dxa"/>
            <w:vAlign w:val="center"/>
          </w:tcPr>
          <w:p w14:paraId="2F76FC97" w14:textId="77777777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02C4F684" w14:textId="62E4A38D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5931C845" w14:textId="0B961D5D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gridSpan w:val="2"/>
            <w:vAlign w:val="center"/>
          </w:tcPr>
          <w:p w14:paraId="65DCE040" w14:textId="47C8C0F8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FA18A0" w:rsidRPr="00897ADE" w14:paraId="15214ACA" w14:textId="77777777" w:rsidTr="00FA18A0">
        <w:trPr>
          <w:jc w:val="center"/>
        </w:trPr>
        <w:tc>
          <w:tcPr>
            <w:tcW w:w="2127" w:type="dxa"/>
            <w:vAlign w:val="center"/>
          </w:tcPr>
          <w:p w14:paraId="512C8286" w14:textId="77777777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33981D6E" w14:textId="1499D0AB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33</w:t>
            </w:r>
          </w:p>
        </w:tc>
        <w:tc>
          <w:tcPr>
            <w:tcW w:w="709" w:type="dxa"/>
            <w:vAlign w:val="center"/>
          </w:tcPr>
          <w:p w14:paraId="6DADDB20" w14:textId="08B738A7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33</w:t>
            </w:r>
          </w:p>
        </w:tc>
        <w:tc>
          <w:tcPr>
            <w:tcW w:w="709" w:type="dxa"/>
            <w:gridSpan w:val="2"/>
            <w:vAlign w:val="center"/>
          </w:tcPr>
          <w:p w14:paraId="41BC567B" w14:textId="6617A540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33</w:t>
            </w:r>
          </w:p>
        </w:tc>
      </w:tr>
      <w:tr w:rsidR="00FA18A0" w:rsidRPr="00897ADE" w14:paraId="2596E592" w14:textId="77777777" w:rsidTr="00FA18A0">
        <w:trPr>
          <w:jc w:val="center"/>
        </w:trPr>
        <w:tc>
          <w:tcPr>
            <w:tcW w:w="2127" w:type="dxa"/>
            <w:vAlign w:val="center"/>
          </w:tcPr>
          <w:p w14:paraId="393EEF9D" w14:textId="77777777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3E7B37C5" w14:textId="3C1118BD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77</w:t>
            </w:r>
          </w:p>
        </w:tc>
        <w:tc>
          <w:tcPr>
            <w:tcW w:w="709" w:type="dxa"/>
            <w:vAlign w:val="center"/>
          </w:tcPr>
          <w:p w14:paraId="18176353" w14:textId="4C519EE9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77</w:t>
            </w:r>
          </w:p>
        </w:tc>
        <w:tc>
          <w:tcPr>
            <w:tcW w:w="709" w:type="dxa"/>
            <w:gridSpan w:val="2"/>
            <w:vAlign w:val="center"/>
          </w:tcPr>
          <w:p w14:paraId="544A2A10" w14:textId="2515E1E5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77</w:t>
            </w:r>
          </w:p>
        </w:tc>
      </w:tr>
      <w:tr w:rsidR="00FA18A0" w:rsidRPr="00897ADE" w14:paraId="69382279" w14:textId="77777777" w:rsidTr="00FA18A0">
        <w:trPr>
          <w:jc w:val="center"/>
        </w:trPr>
        <w:tc>
          <w:tcPr>
            <w:tcW w:w="2127" w:type="dxa"/>
            <w:vAlign w:val="center"/>
          </w:tcPr>
          <w:p w14:paraId="28F1D22E" w14:textId="77777777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6018F4C4" w14:textId="5C6A4E27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356</w:t>
            </w:r>
          </w:p>
        </w:tc>
        <w:tc>
          <w:tcPr>
            <w:tcW w:w="709" w:type="dxa"/>
            <w:vAlign w:val="center"/>
          </w:tcPr>
          <w:p w14:paraId="3872FD0A" w14:textId="5F47662D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356</w:t>
            </w:r>
          </w:p>
        </w:tc>
        <w:tc>
          <w:tcPr>
            <w:tcW w:w="709" w:type="dxa"/>
            <w:gridSpan w:val="2"/>
            <w:vAlign w:val="center"/>
          </w:tcPr>
          <w:p w14:paraId="2E622972" w14:textId="437898B8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356</w:t>
            </w:r>
          </w:p>
        </w:tc>
      </w:tr>
      <w:tr w:rsidR="00FA18A0" w:rsidRPr="00897ADE" w14:paraId="09BEDAF9" w14:textId="77777777" w:rsidTr="00FA18A0">
        <w:trPr>
          <w:gridAfter w:val="1"/>
          <w:wAfter w:w="22" w:type="dxa"/>
          <w:jc w:val="center"/>
        </w:trPr>
        <w:tc>
          <w:tcPr>
            <w:tcW w:w="3545" w:type="dxa"/>
            <w:gridSpan w:val="3"/>
            <w:vAlign w:val="center"/>
          </w:tcPr>
          <w:p w14:paraId="298F5C04" w14:textId="77777777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87" w:type="dxa"/>
            <w:vAlign w:val="center"/>
          </w:tcPr>
          <w:p w14:paraId="7BC9DA0B" w14:textId="1EEF6025" w:rsidR="00FA18A0" w:rsidRPr="00897ADE" w:rsidRDefault="00FA18A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068</w:t>
            </w:r>
          </w:p>
        </w:tc>
      </w:tr>
    </w:tbl>
    <w:p w14:paraId="79E34969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1F8441E0" w14:textId="543D6E21" w:rsidR="00900B4A" w:rsidRPr="00897ADE" w:rsidRDefault="00FA18A0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 w:hint="eastAsia"/>
          <w:sz w:val="21"/>
          <w:szCs w:val="21"/>
          <w:lang w:eastAsia="zh-CN"/>
        </w:rPr>
        <w:t>7</w:t>
      </w:r>
      <w:r>
        <w:rPr>
          <w:rFonts w:ascii="Times New Roman" w:hAnsi="Times New Roman" w:cs="宋体"/>
          <w:sz w:val="21"/>
          <w:szCs w:val="21"/>
          <w:lang w:eastAsia="zh-CN"/>
        </w:rPr>
        <w:t>068</w:t>
      </w:r>
    </w:p>
    <w:p w14:paraId="2FDFE440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B4435BB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42CE0F8A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7636FB58" w14:textId="77777777"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9"/>
        <w:gridCol w:w="851"/>
        <w:gridCol w:w="708"/>
      </w:tblGrid>
      <w:tr w:rsidR="00FA18A0" w:rsidRPr="00897ADE" w14:paraId="3B427526" w14:textId="77777777" w:rsidTr="00FA18A0">
        <w:trPr>
          <w:jc w:val="center"/>
        </w:trPr>
        <w:tc>
          <w:tcPr>
            <w:tcW w:w="2943" w:type="dxa"/>
            <w:vAlign w:val="center"/>
          </w:tcPr>
          <w:p w14:paraId="3655537C" w14:textId="77777777" w:rsidR="00FA18A0" w:rsidRPr="00897ADE" w:rsidRDefault="00FA18A0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lastRenderedPageBreak/>
              <w:t>楼号</w:t>
            </w:r>
          </w:p>
        </w:tc>
        <w:tc>
          <w:tcPr>
            <w:tcW w:w="709" w:type="dxa"/>
            <w:vAlign w:val="center"/>
          </w:tcPr>
          <w:p w14:paraId="027080E9" w14:textId="62DEE69D" w:rsidR="00FA18A0" w:rsidRPr="00897ADE" w:rsidRDefault="00FA18A0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310E1B59" w14:textId="067974D8" w:rsidR="00FA18A0" w:rsidRPr="00897ADE" w:rsidRDefault="00FA18A0" w:rsidP="00FA18A0">
            <w:pPr>
              <w:tabs>
                <w:tab w:val="left" w:pos="605"/>
              </w:tabs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053C01BA" w14:textId="67DFFF3A" w:rsidR="00FA18A0" w:rsidRPr="00897ADE" w:rsidRDefault="00FA18A0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FA18A0" w:rsidRPr="00897ADE" w14:paraId="040DBE7E" w14:textId="77777777" w:rsidTr="00FA18A0">
        <w:trPr>
          <w:jc w:val="center"/>
        </w:trPr>
        <w:tc>
          <w:tcPr>
            <w:tcW w:w="2943" w:type="dxa"/>
            <w:vAlign w:val="center"/>
          </w:tcPr>
          <w:p w14:paraId="7F94F6C3" w14:textId="77777777" w:rsidR="00FA18A0" w:rsidRPr="00897ADE" w:rsidRDefault="00FA18A0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10CB8D61" w14:textId="77777777" w:rsidR="00FA18A0" w:rsidRPr="00897ADE" w:rsidRDefault="00FA18A0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6BFB8380" w14:textId="50D82BF5" w:rsidR="00FA18A0" w:rsidRPr="00897ADE" w:rsidRDefault="00FA18A0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678.9</w:t>
            </w:r>
          </w:p>
        </w:tc>
        <w:tc>
          <w:tcPr>
            <w:tcW w:w="708" w:type="dxa"/>
            <w:vAlign w:val="center"/>
          </w:tcPr>
          <w:p w14:paraId="2AF0A75C" w14:textId="20EB5E83" w:rsidR="00FA18A0" w:rsidRPr="00897ADE" w:rsidRDefault="00FA18A0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98</w:t>
            </w:r>
          </w:p>
        </w:tc>
      </w:tr>
      <w:tr w:rsidR="00FA18A0" w:rsidRPr="00897ADE" w14:paraId="60F68CEE" w14:textId="77777777" w:rsidTr="00FA18A0">
        <w:trPr>
          <w:jc w:val="center"/>
        </w:trPr>
        <w:tc>
          <w:tcPr>
            <w:tcW w:w="2943" w:type="dxa"/>
            <w:vAlign w:val="center"/>
          </w:tcPr>
          <w:p w14:paraId="1E518E5D" w14:textId="77777777" w:rsidR="00FA18A0" w:rsidRPr="00897ADE" w:rsidRDefault="00FA18A0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14:paraId="39CF4E2B" w14:textId="205C05E5" w:rsidR="00FA18A0" w:rsidRPr="00897ADE" w:rsidRDefault="00FA18A0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876.9</w:t>
            </w:r>
          </w:p>
        </w:tc>
      </w:tr>
    </w:tbl>
    <w:p w14:paraId="6D8960F9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4A5A1A7B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7DB6BB6B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6640F6CC" w14:textId="51B623A5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FA18A0">
        <w:rPr>
          <w:rFonts w:ascii="Times New Roman" w:hAnsi="Times New Roman" w:cs="宋体"/>
          <w:sz w:val="21"/>
          <w:szCs w:val="21"/>
          <w:lang w:eastAsia="zh-CN"/>
        </w:rPr>
        <w:t>4876.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/7</w:t>
      </w:r>
      <w:r w:rsidR="00AA127C">
        <w:rPr>
          <w:rFonts w:ascii="Times New Roman" w:hAnsi="Times New Roman" w:cs="宋体"/>
          <w:sz w:val="21"/>
          <w:szCs w:val="21"/>
          <w:lang w:eastAsia="zh-CN"/>
        </w:rPr>
        <w:t>06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AA127C">
        <w:rPr>
          <w:rFonts w:ascii="Times New Roman" w:hAnsi="Times New Roman" w:cs="宋体"/>
          <w:sz w:val="21"/>
          <w:szCs w:val="21"/>
          <w:lang w:eastAsia="zh-CN"/>
        </w:rPr>
        <w:t>68.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6548E4EC" w14:textId="1F561A46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6</w:t>
      </w:r>
      <w:r w:rsidR="00AA127C">
        <w:rPr>
          <w:rFonts w:ascii="Times New Roman" w:hAnsi="Times New Roman" w:cs="宋体"/>
          <w:sz w:val="21"/>
          <w:szCs w:val="21"/>
          <w:lang w:eastAsia="zh-CN"/>
        </w:rPr>
        <w:t>8.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3</w:t>
      </w:r>
      <w:r w:rsidR="00AA127C">
        <w:rPr>
          <w:rFonts w:ascii="Times New Roman" w:hAnsi="Times New Roman" w:cs="宋体"/>
          <w:sz w:val="21"/>
          <w:szCs w:val="21"/>
          <w:lang w:eastAsia="zh-CN"/>
        </w:rPr>
        <w:t>1.1</w:t>
      </w:r>
      <w:bookmarkStart w:id="0" w:name="_GoBack"/>
      <w:bookmarkEnd w:id="0"/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38831265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17656C4F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28F8CE58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6C10CFEC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Pr="00897ADE">
        <w:rPr>
          <w:rFonts w:ascii="Times New Roman" w:hAnsi="Times New Roman" w:cs="宋体"/>
          <w:sz w:val="21"/>
          <w:szCs w:val="21"/>
          <w:lang w:eastAsia="zh-CN"/>
        </w:rPr>
        <w:t>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34"/>
    <w:rsid w:val="00022519"/>
    <w:rsid w:val="00897ADE"/>
    <w:rsid w:val="00900B4A"/>
    <w:rsid w:val="00AA127C"/>
    <w:rsid w:val="00E40C34"/>
    <w:rsid w:val="00FA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1CBA767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D840-F7A9-48EE-A337-C4A55C21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 </cp:lastModifiedBy>
  <cp:revision>3</cp:revision>
  <dcterms:created xsi:type="dcterms:W3CDTF">2020-01-09T09:42:00Z</dcterms:created>
  <dcterms:modified xsi:type="dcterms:W3CDTF">2023-03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